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>Załącznik nr 2 do Umowy nr CeZ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3BC8C531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149039057"/>
      <w:r w:rsidR="00B26AA2" w:rsidRPr="00B26AA2">
        <w:rPr>
          <w:rFonts w:asciiTheme="minorHAnsi" w:hAnsiTheme="minorHAnsi" w:cstheme="minorHAnsi"/>
          <w:b/>
          <w:bCs/>
        </w:rPr>
        <w:t>Zakup licencji Jaspersoft - Reporting Edition na okres 1 roku</w:t>
      </w:r>
    </w:p>
    <w:bookmarkEnd w:id="1"/>
    <w:p w14:paraId="24F09E96" w14:textId="7C50A9FF" w:rsidR="00E92084" w:rsidRPr="002E0704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sprawy: </w:t>
      </w:r>
      <w:r w:rsidRPr="002E0704">
        <w:rPr>
          <w:rFonts w:asciiTheme="minorHAnsi" w:hAnsiTheme="minorHAnsi" w:cstheme="minorHAnsi"/>
          <w:b/>
          <w:bCs/>
        </w:rPr>
        <w:t>Z</w:t>
      </w:r>
      <w:r w:rsidR="00B26AA2">
        <w:rPr>
          <w:rFonts w:asciiTheme="minorHAnsi" w:hAnsiTheme="minorHAnsi" w:cstheme="minorHAnsi"/>
          <w:b/>
          <w:bCs/>
        </w:rPr>
        <w:t>PRZ</w:t>
      </w:r>
      <w:r w:rsidRPr="002E0704">
        <w:rPr>
          <w:rFonts w:asciiTheme="minorHAnsi" w:hAnsiTheme="minorHAnsi" w:cstheme="minorHAnsi"/>
          <w:b/>
          <w:bCs/>
        </w:rPr>
        <w:t>.270.</w:t>
      </w:r>
      <w:r w:rsidR="00C25BC0">
        <w:rPr>
          <w:rFonts w:asciiTheme="minorHAnsi" w:hAnsiTheme="minorHAnsi" w:cstheme="minorHAnsi"/>
          <w:b/>
          <w:bCs/>
        </w:rPr>
        <w:t>33</w:t>
      </w:r>
      <w:r w:rsidRPr="002E0704">
        <w:rPr>
          <w:rFonts w:asciiTheme="minorHAnsi" w:hAnsiTheme="minorHAnsi" w:cstheme="minorHAnsi"/>
          <w:b/>
          <w:bCs/>
        </w:rPr>
        <w:t>.202</w:t>
      </w:r>
      <w:r w:rsidR="00B26AA2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E820B30" w:rsidR="00E92084" w:rsidRDefault="00E92084" w:rsidP="00E92084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bookmarkStart w:id="2" w:name="_Hlk87270346"/>
      <w:r w:rsidRPr="002E070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2E0704">
        <w:rPr>
          <w:rFonts w:asciiTheme="minorHAnsi" w:eastAsia="Times New Roman" w:hAnsiTheme="minorHAnsi" w:cstheme="minorHAnsi"/>
          <w:lang w:eastAsia="pl-PL"/>
        </w:rPr>
        <w:t>w tym podatek VAT</w:t>
      </w:r>
      <w:r w:rsidR="005D5C63">
        <w:rPr>
          <w:rFonts w:asciiTheme="minorHAnsi" w:eastAsia="Times New Roman" w:hAnsiTheme="minorHAnsi" w:cstheme="minorHAnsi"/>
          <w:lang w:eastAsia="pl-PL"/>
        </w:rPr>
        <w:t>.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549"/>
        <w:gridCol w:w="2426"/>
        <w:gridCol w:w="1002"/>
        <w:gridCol w:w="2004"/>
      </w:tblGrid>
      <w:tr w:rsidR="00135B90" w:rsidRPr="00104525" w14:paraId="37DC750C" w14:textId="77777777" w:rsidTr="00BC52C2">
        <w:trPr>
          <w:trHeight w:val="713"/>
        </w:trPr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C193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D256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EDFB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D9F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0BFD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F48D33C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czyn 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135B90" w:rsidRPr="00104525" w14:paraId="442588E3" w14:textId="77777777" w:rsidTr="00BC52C2">
        <w:trPr>
          <w:trHeight w:val="243"/>
        </w:trPr>
        <w:tc>
          <w:tcPr>
            <w:tcW w:w="4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571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5FDA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2D5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78C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B90" w:rsidRPr="00104525" w14:paraId="559120E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AB0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640E" w14:textId="77777777" w:rsidR="00135B90" w:rsidRPr="00DC69C2" w:rsidRDefault="00135B90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DC69C2">
              <w:rPr>
                <w:rFonts w:asciiTheme="minorHAnsi" w:hAnsiTheme="minorHAnsi" w:cstheme="minorHAnsi"/>
              </w:rPr>
              <w:t>Jaspersoft - Reporting Edition na okres 1 roku. – licencja w modelu subskrypcyjnym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3924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B91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A12" w14:textId="77777777" w:rsidR="00135B90" w:rsidRPr="00104525" w:rsidRDefault="00135B90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F8D7A6" w14:textId="77777777" w:rsidR="00135B90" w:rsidRPr="002E0704" w:rsidRDefault="00135B90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bookmarkEnd w:id="2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lastRenderedPageBreak/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1B4CE2CA" w:rsidR="005966FA" w:rsidRPr="002E0704" w:rsidRDefault="005D5C63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5743BB61" w14:textId="421B7602" w:rsidR="005966FA" w:rsidRPr="002E0704" w:rsidRDefault="0022040B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C8F" w14:textId="77777777" w:rsidR="00414EC2" w:rsidRDefault="00414EC2">
      <w:pPr>
        <w:spacing w:after="0"/>
      </w:pPr>
      <w:r>
        <w:separator/>
      </w:r>
    </w:p>
  </w:endnote>
  <w:endnote w:type="continuationSeparator" w:id="0">
    <w:p w14:paraId="22166154" w14:textId="77777777" w:rsidR="00414EC2" w:rsidRDefault="0041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ED1" w14:textId="77777777" w:rsidR="00414EC2" w:rsidRDefault="00414EC2">
      <w:pPr>
        <w:spacing w:after="0"/>
      </w:pPr>
      <w:r>
        <w:separator/>
      </w:r>
    </w:p>
  </w:footnote>
  <w:footnote w:type="continuationSeparator" w:id="0">
    <w:p w14:paraId="39465E7C" w14:textId="77777777" w:rsidR="00414EC2" w:rsidRDefault="00414EC2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35B90"/>
    <w:rsid w:val="001371F8"/>
    <w:rsid w:val="0022040B"/>
    <w:rsid w:val="00255F84"/>
    <w:rsid w:val="00293A3E"/>
    <w:rsid w:val="002A0A6F"/>
    <w:rsid w:val="002E0704"/>
    <w:rsid w:val="00323FBD"/>
    <w:rsid w:val="003352C2"/>
    <w:rsid w:val="003B4D9A"/>
    <w:rsid w:val="00414EC2"/>
    <w:rsid w:val="00524DEE"/>
    <w:rsid w:val="005966FA"/>
    <w:rsid w:val="005D5C63"/>
    <w:rsid w:val="00627638"/>
    <w:rsid w:val="00680604"/>
    <w:rsid w:val="0068279E"/>
    <w:rsid w:val="007A1680"/>
    <w:rsid w:val="007E718C"/>
    <w:rsid w:val="00832FA7"/>
    <w:rsid w:val="00883C82"/>
    <w:rsid w:val="008E1551"/>
    <w:rsid w:val="00933082"/>
    <w:rsid w:val="0098057B"/>
    <w:rsid w:val="009C3FC3"/>
    <w:rsid w:val="00A3137A"/>
    <w:rsid w:val="00B20520"/>
    <w:rsid w:val="00B26AA2"/>
    <w:rsid w:val="00C25BC0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31</cp:revision>
  <dcterms:created xsi:type="dcterms:W3CDTF">2022-01-17T11:41:00Z</dcterms:created>
  <dcterms:modified xsi:type="dcterms:W3CDTF">2024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